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52" w:rsidRPr="003464CF" w:rsidRDefault="003464CF" w:rsidP="00036790">
      <w:pPr>
        <w:spacing w:afterLines="50" w:line="400" w:lineRule="exact"/>
        <w:jc w:val="center"/>
        <w:rPr>
          <w:rFonts w:ascii="標楷體" w:eastAsia="標楷體" w:hAnsi="標楷體"/>
          <w:b/>
          <w:sz w:val="40"/>
          <w:szCs w:val="40"/>
        </w:rPr>
      </w:pPr>
      <w:bookmarkStart w:id="0" w:name="_GoBack"/>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w:t>
      </w:r>
      <w:bookmarkEnd w:id="0"/>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036790">
            <w:pPr>
              <w:pStyle w:val="a4"/>
              <w:spacing w:afterLines="50" w:line="320" w:lineRule="exact"/>
              <w:ind w:leftChars="309" w:left="742"/>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臺(52)人字第3510號令略以，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略以，</w:t>
            </w:r>
            <w:r w:rsidRPr="002F4676">
              <w:rPr>
                <w:rFonts w:ascii="標楷體" w:eastAsia="標楷體" w:hAnsi="標楷體"/>
                <w:szCs w:val="24"/>
              </w:rPr>
              <w:t>服務法第13條第1項不得經營商業之範圍，</w:t>
            </w:r>
            <w:r>
              <w:rPr>
                <w:rFonts w:ascii="標楷體" w:eastAsia="標楷體" w:hAnsi="標楷體" w:hint="eastAsia"/>
                <w:szCs w:val="24"/>
              </w:rPr>
              <w:t>除</w:t>
            </w:r>
            <w:r w:rsidRPr="002F4676">
              <w:rPr>
                <w:rFonts w:ascii="標楷體" w:eastAsia="標楷體" w:hAnsi="標楷體"/>
                <w:szCs w:val="24"/>
              </w:rPr>
              <w:t>採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hint="eastAsia"/>
                <w:szCs w:val="24"/>
              </w:rPr>
              <w:t>銓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如勾選</w:t>
            </w:r>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036790">
            <w:pPr>
              <w:pStyle w:val="a4"/>
              <w:spacing w:afterLines="5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036790">
            <w:pPr>
              <w:pStyle w:val="a4"/>
              <w:spacing w:afterLines="5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銓華參字第</w:t>
            </w:r>
            <w:r w:rsidRPr="007E4A24">
              <w:rPr>
                <w:rFonts w:ascii="標楷體" w:eastAsia="標楷體" w:hAnsi="標楷體"/>
                <w:szCs w:val="24"/>
              </w:rPr>
              <w:t>17445</w:t>
            </w:r>
            <w:r w:rsidRPr="007E4A24">
              <w:rPr>
                <w:rFonts w:ascii="標楷體" w:eastAsia="標楷體" w:hAnsi="標楷體" w:hint="eastAsia"/>
                <w:szCs w:val="24"/>
              </w:rPr>
              <w:t>號函</w:t>
            </w:r>
            <w:r>
              <w:rPr>
                <w:rFonts w:ascii="標楷體" w:eastAsia="標楷體" w:hAnsi="標楷體" w:hint="eastAsia"/>
                <w:szCs w:val="24"/>
              </w:rPr>
              <w:t>略以，「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r w:rsidR="00683912" w:rsidRPr="00683912">
              <w:rPr>
                <w:rFonts w:ascii="標楷體" w:eastAsia="標楷體" w:hAnsi="標楷體" w:hint="eastAsia"/>
                <w:szCs w:val="24"/>
              </w:rPr>
              <w:t>攸關公共利益或人民之生命、身心健康、財產等權利甚鉅</w:t>
            </w:r>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一)</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如勾選「有」者，請續答第（二）題)</w:t>
            </w:r>
          </w:p>
          <w:p w:rsidR="0060563C" w:rsidRPr="0090725F" w:rsidRDefault="00EC74F3" w:rsidP="00036790">
            <w:pPr>
              <w:pStyle w:val="a4"/>
              <w:spacing w:beforeLines="30"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036790">
            <w:pPr>
              <w:pStyle w:val="a4"/>
              <w:spacing w:afterLines="5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036790">
            <w:pPr>
              <w:pStyle w:val="a4"/>
              <w:spacing w:afterLines="5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Pr>
                <w:rFonts w:ascii="標楷體" w:eastAsia="標楷體" w:hAnsi="標楷體" w:hint="eastAsia"/>
                <w:szCs w:val="24"/>
              </w:rPr>
              <w:t>如勾選「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以，</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各該非營利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以，</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036790">
            <w:pPr>
              <w:pStyle w:val="a4"/>
              <w:spacing w:afterLines="5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sidR="00785FFC">
              <w:rPr>
                <w:rFonts w:ascii="標楷體" w:eastAsia="標楷體" w:hAnsi="標楷體" w:hint="eastAsia"/>
                <w:szCs w:val="24"/>
              </w:rPr>
              <w:t>如勾選「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036790">
      <w:pPr>
        <w:spacing w:beforeLines="5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期間</w:t>
      </w:r>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本表交由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應</w:t>
      </w:r>
      <w:r w:rsidR="00D705A6">
        <w:rPr>
          <w:rFonts w:ascii="標楷體" w:eastAsia="標楷體" w:hAnsi="標楷體" w:hint="eastAsia"/>
          <w:sz w:val="28"/>
          <w:szCs w:val="28"/>
        </w:rPr>
        <w:t>分別</w:t>
      </w:r>
      <w:r>
        <w:rPr>
          <w:rFonts w:ascii="標楷體" w:eastAsia="標楷體" w:hAnsi="標楷體" w:hint="eastAsia"/>
          <w:sz w:val="28"/>
          <w:szCs w:val="28"/>
        </w:rPr>
        <w:t>依服務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之釋例彙編，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8"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後，交由服務機關人事單位留存。</w:t>
      </w:r>
      <w:r w:rsidR="00191521">
        <w:rPr>
          <w:rFonts w:ascii="標楷體" w:eastAsia="標楷體" w:hAnsi="標楷體" w:hint="eastAsia"/>
          <w:sz w:val="28"/>
          <w:szCs w:val="28"/>
        </w:rPr>
        <w:t>填寫本表</w:t>
      </w:r>
      <w:r w:rsidR="00090FDF">
        <w:rPr>
          <w:rFonts w:ascii="標楷體" w:eastAsia="標楷體" w:hAnsi="標楷體" w:hint="eastAsia"/>
          <w:sz w:val="28"/>
          <w:szCs w:val="28"/>
        </w:rPr>
        <w:t>如有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69E" w:rsidRDefault="0061669E" w:rsidP="009D257F">
      <w:r>
        <w:separator/>
      </w:r>
    </w:p>
  </w:endnote>
  <w:endnote w:type="continuationSeparator" w:id="0">
    <w:p w:rsidR="0061669E" w:rsidRDefault="0061669E" w:rsidP="009D2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69E" w:rsidRDefault="0061669E" w:rsidP="009D257F">
      <w:r>
        <w:separator/>
      </w:r>
    </w:p>
  </w:footnote>
  <w:footnote w:type="continuationSeparator" w:id="0">
    <w:p w:rsidR="0061669E" w:rsidRDefault="0061669E" w:rsidP="009D2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470C"/>
    <w:rsid w:val="00036790"/>
    <w:rsid w:val="00045980"/>
    <w:rsid w:val="00052DE9"/>
    <w:rsid w:val="00053C37"/>
    <w:rsid w:val="000731E1"/>
    <w:rsid w:val="00084B05"/>
    <w:rsid w:val="00090FDF"/>
    <w:rsid w:val="0010611A"/>
    <w:rsid w:val="00117611"/>
    <w:rsid w:val="00127615"/>
    <w:rsid w:val="001769E2"/>
    <w:rsid w:val="00191521"/>
    <w:rsid w:val="001E7F4E"/>
    <w:rsid w:val="0023442F"/>
    <w:rsid w:val="002E30DF"/>
    <w:rsid w:val="002F4676"/>
    <w:rsid w:val="003162C1"/>
    <w:rsid w:val="00332274"/>
    <w:rsid w:val="003464CF"/>
    <w:rsid w:val="003E296E"/>
    <w:rsid w:val="00416E4F"/>
    <w:rsid w:val="004452BA"/>
    <w:rsid w:val="0045008B"/>
    <w:rsid w:val="00452F58"/>
    <w:rsid w:val="004576B9"/>
    <w:rsid w:val="004706A8"/>
    <w:rsid w:val="00542E8D"/>
    <w:rsid w:val="00582028"/>
    <w:rsid w:val="00591376"/>
    <w:rsid w:val="005B3BC1"/>
    <w:rsid w:val="005E5C01"/>
    <w:rsid w:val="0060242A"/>
    <w:rsid w:val="0060563C"/>
    <w:rsid w:val="0061669E"/>
    <w:rsid w:val="00625440"/>
    <w:rsid w:val="00631420"/>
    <w:rsid w:val="0067401E"/>
    <w:rsid w:val="0067470C"/>
    <w:rsid w:val="00683912"/>
    <w:rsid w:val="006A6BDB"/>
    <w:rsid w:val="006B00BF"/>
    <w:rsid w:val="00706472"/>
    <w:rsid w:val="00743175"/>
    <w:rsid w:val="00745729"/>
    <w:rsid w:val="00747852"/>
    <w:rsid w:val="00785FFC"/>
    <w:rsid w:val="007A0980"/>
    <w:rsid w:val="007A1E3E"/>
    <w:rsid w:val="007E4A24"/>
    <w:rsid w:val="00846018"/>
    <w:rsid w:val="00846A1F"/>
    <w:rsid w:val="008611B1"/>
    <w:rsid w:val="008C2DAC"/>
    <w:rsid w:val="008D494F"/>
    <w:rsid w:val="00901B64"/>
    <w:rsid w:val="0090725F"/>
    <w:rsid w:val="00990134"/>
    <w:rsid w:val="009B51FE"/>
    <w:rsid w:val="009D257F"/>
    <w:rsid w:val="009F3CFB"/>
    <w:rsid w:val="00A047C1"/>
    <w:rsid w:val="00A60A43"/>
    <w:rsid w:val="00A70F57"/>
    <w:rsid w:val="00A9478A"/>
    <w:rsid w:val="00A971D1"/>
    <w:rsid w:val="00B10F43"/>
    <w:rsid w:val="00B170A7"/>
    <w:rsid w:val="00B41A7E"/>
    <w:rsid w:val="00B54F8F"/>
    <w:rsid w:val="00B5572C"/>
    <w:rsid w:val="00BE5857"/>
    <w:rsid w:val="00BF237C"/>
    <w:rsid w:val="00BF2A5B"/>
    <w:rsid w:val="00C82F9D"/>
    <w:rsid w:val="00CE57E5"/>
    <w:rsid w:val="00D110EB"/>
    <w:rsid w:val="00D520AE"/>
    <w:rsid w:val="00D54DF8"/>
    <w:rsid w:val="00D705A6"/>
    <w:rsid w:val="00DA66EE"/>
    <w:rsid w:val="00DE5C13"/>
    <w:rsid w:val="00DF2620"/>
    <w:rsid w:val="00DF2CBE"/>
    <w:rsid w:val="00E470C1"/>
    <w:rsid w:val="00E6262F"/>
    <w:rsid w:val="00E63C81"/>
    <w:rsid w:val="00E91BEB"/>
    <w:rsid w:val="00EA7985"/>
    <w:rsid w:val="00EC53A8"/>
    <w:rsid w:val="00EC74F3"/>
    <w:rsid w:val="00F114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9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s.gov.tw/)&#37523;&#25944;&#27861;&#35215;&#38917;&#19979;&#37523;&#25944;&#27861;&#35215;&#37323;&#20363;&#38917;&#19979;&#36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75BE-63C6-4AD2-90F8-6CDAFE34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8</Words>
  <Characters>2098</Characters>
  <Application>Microsoft Office Word</Application>
  <DocSecurity>4</DocSecurity>
  <Lines>17</Lines>
  <Paragraphs>4</Paragraphs>
  <ScaleCrop>false</ScaleCrop>
  <Company>Microsoft</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4060</cp:lastModifiedBy>
  <cp:revision>2</cp:revision>
  <cp:lastPrinted>2016-04-29T10:56:00Z</cp:lastPrinted>
  <dcterms:created xsi:type="dcterms:W3CDTF">2018-06-06T06:09:00Z</dcterms:created>
  <dcterms:modified xsi:type="dcterms:W3CDTF">2018-06-06T06:09:00Z</dcterms:modified>
</cp:coreProperties>
</file>